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1C4D4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8200F" w:rsidP="00A402B7">
      <w:r>
        <w:t>3</w:t>
      </w:r>
      <w:r w:rsidR="00A402B7">
        <w:t>1.</w:t>
      </w:r>
      <w:r w:rsidR="00C13F76">
        <w:t>0</w:t>
      </w:r>
      <w:r w:rsidR="00A268AE">
        <w:t>1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 w:rsidR="00377AF0">
        <w:t>5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377AF0">
        <w:t>8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07127A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proofErr w:type="spellStart"/>
      <w:r w:rsidR="00377AF0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C52386" w:rsidRPr="00C52386">
        <w:rPr>
          <w:rFonts w:ascii="Times New Roman" w:hAnsi="Times New Roman" w:cs="Times New Roman"/>
          <w:sz w:val="24"/>
          <w:szCs w:val="24"/>
        </w:rPr>
        <w:t xml:space="preserve">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 w:rsidR="00054256">
        <w:t>Пудовского</w:t>
      </w:r>
      <w:proofErr w:type="spellEnd"/>
      <w:r>
        <w:t xml:space="preserve">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 w:rsidR="00A32D2D">
        <w:t xml:space="preserve"> </w:t>
      </w:r>
      <w:r w:rsidR="00054256">
        <w:t>Пудовского</w:t>
      </w:r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4256"/>
    <w:rsid w:val="0006076E"/>
    <w:rsid w:val="0007127A"/>
    <w:rsid w:val="00076821"/>
    <w:rsid w:val="000A260C"/>
    <w:rsid w:val="000C38E5"/>
    <w:rsid w:val="000E2452"/>
    <w:rsid w:val="000E35AF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C4D4A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6DB"/>
    <w:rsid w:val="00304AD9"/>
    <w:rsid w:val="00332964"/>
    <w:rsid w:val="00336093"/>
    <w:rsid w:val="00346346"/>
    <w:rsid w:val="0034748E"/>
    <w:rsid w:val="003749B5"/>
    <w:rsid w:val="00374BCE"/>
    <w:rsid w:val="00377AF0"/>
    <w:rsid w:val="0038441A"/>
    <w:rsid w:val="0039611F"/>
    <w:rsid w:val="003E73C9"/>
    <w:rsid w:val="003F74E3"/>
    <w:rsid w:val="00417C15"/>
    <w:rsid w:val="00426871"/>
    <w:rsid w:val="00446367"/>
    <w:rsid w:val="0047494D"/>
    <w:rsid w:val="00474F31"/>
    <w:rsid w:val="0048060A"/>
    <w:rsid w:val="00490019"/>
    <w:rsid w:val="00497312"/>
    <w:rsid w:val="004A2066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644D2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2D2D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9680D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309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22E1"/>
    <w:rsid w:val="00E86796"/>
    <w:rsid w:val="00E91031"/>
    <w:rsid w:val="00E9183C"/>
    <w:rsid w:val="00EA2B7F"/>
    <w:rsid w:val="00EC108A"/>
    <w:rsid w:val="00EC1140"/>
    <w:rsid w:val="00EC3AE3"/>
    <w:rsid w:val="00EF358A"/>
    <w:rsid w:val="00EF6EF9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881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5</cp:revision>
  <cp:lastPrinted>2019-08-01T07:48:00Z</cp:lastPrinted>
  <dcterms:created xsi:type="dcterms:W3CDTF">2020-06-18T08:18:00Z</dcterms:created>
  <dcterms:modified xsi:type="dcterms:W3CDTF">2020-06-19T07:41:00Z</dcterms:modified>
</cp:coreProperties>
</file>